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6F" w:rsidRPr="00013EB3" w:rsidRDefault="004E2E6F" w:rsidP="00013EB3">
      <w:pPr>
        <w:spacing w:after="120"/>
        <w:jc w:val="center"/>
        <w:rPr>
          <w:b/>
          <w:sz w:val="32"/>
          <w:szCs w:val="32"/>
          <w:u w:val="single"/>
        </w:rPr>
      </w:pPr>
      <w:r w:rsidRPr="004E2E6F">
        <w:rPr>
          <w:b/>
          <w:sz w:val="32"/>
          <w:szCs w:val="32"/>
          <w:u w:val="single"/>
        </w:rPr>
        <w:t xml:space="preserve">Формирование элементарных математических </w:t>
      </w:r>
      <w:proofErr w:type="gramStart"/>
      <w:r w:rsidRPr="004E2E6F">
        <w:rPr>
          <w:b/>
          <w:sz w:val="32"/>
          <w:szCs w:val="32"/>
          <w:u w:val="single"/>
        </w:rPr>
        <w:t>представлений  в</w:t>
      </w:r>
      <w:proofErr w:type="gramEnd"/>
      <w:r w:rsidRPr="004E2E6F">
        <w:rPr>
          <w:b/>
          <w:sz w:val="32"/>
          <w:szCs w:val="32"/>
          <w:u w:val="single"/>
        </w:rPr>
        <w:t xml:space="preserve"> дошкольном возрасте</w:t>
      </w:r>
      <w:r w:rsidR="00F81169" w:rsidRPr="004E2E6F">
        <w:rPr>
          <w:b/>
          <w:sz w:val="32"/>
          <w:szCs w:val="32"/>
          <w:u w:val="single"/>
        </w:rPr>
        <w:t>(особенности усвоения материала)</w:t>
      </w:r>
      <w:r w:rsidRPr="004E2E6F">
        <w:rPr>
          <w:b/>
          <w:sz w:val="32"/>
          <w:szCs w:val="32"/>
          <w:u w:val="single"/>
        </w:rPr>
        <w:t>.</w:t>
      </w:r>
      <w:bookmarkStart w:id="0" w:name="_GoBack"/>
      <w:bookmarkEnd w:id="0"/>
    </w:p>
    <w:p w:rsidR="00367EFC" w:rsidRDefault="00A20D6A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7EFC" w:rsidRPr="00367EFC">
        <w:rPr>
          <w:sz w:val="24"/>
          <w:szCs w:val="24"/>
        </w:rPr>
        <w:t>Недавно, возвращаясь домой с работы, я встретила маму своей выпускницы.  Девочка училась уже полгода в первом классе</w:t>
      </w:r>
      <w:r w:rsidR="00367EFC">
        <w:rPr>
          <w:sz w:val="24"/>
          <w:szCs w:val="24"/>
        </w:rPr>
        <w:t xml:space="preserve">. Я поинтересовалась успехами девочки. Оказалось что она плохо </w:t>
      </w:r>
      <w:r w:rsidR="00033EFD">
        <w:rPr>
          <w:sz w:val="24"/>
          <w:szCs w:val="24"/>
        </w:rPr>
        <w:t>успевает,</w:t>
      </w:r>
      <w:r w:rsidR="00367EFC">
        <w:rPr>
          <w:sz w:val="24"/>
          <w:szCs w:val="24"/>
        </w:rPr>
        <w:t xml:space="preserve"> учеба дается с трудом. Это меня искренне удивило. Ведь ребёнок в детском саду </w:t>
      </w:r>
      <w:r w:rsidR="007D7C1C">
        <w:rPr>
          <w:sz w:val="24"/>
          <w:szCs w:val="24"/>
        </w:rPr>
        <w:t>хорошо занимался, был активен на занятиях. Конечно в группе были дети и более успешные, но она всегда была на хорошем счету. В чем же дело. Этот вопрос не давал мне покоя довольно долгое время. Но кажется я нашла на него ответ.</w:t>
      </w:r>
    </w:p>
    <w:p w:rsidR="00402860" w:rsidRDefault="00402860" w:rsidP="00402860">
      <w:pPr>
        <w:spacing w:after="120" w:line="240" w:lineRule="auto"/>
        <w:rPr>
          <w:sz w:val="24"/>
          <w:szCs w:val="24"/>
        </w:rPr>
      </w:pPr>
    </w:p>
    <w:p w:rsidR="00F8608B" w:rsidRDefault="00A20D6A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323D">
        <w:rPr>
          <w:sz w:val="24"/>
          <w:szCs w:val="24"/>
        </w:rPr>
        <w:t>Ребёнок дошкольного возраста отличается удивительной активностью в познании окружающего и интерес к математике</w:t>
      </w:r>
      <w:r w:rsidR="00A57588">
        <w:rPr>
          <w:sz w:val="24"/>
          <w:szCs w:val="24"/>
        </w:rPr>
        <w:t xml:space="preserve"> у него проявляется довольно рано. </w:t>
      </w:r>
      <w:r w:rsidR="00033EFD">
        <w:rPr>
          <w:sz w:val="24"/>
          <w:szCs w:val="24"/>
        </w:rPr>
        <w:t>Взрослые,</w:t>
      </w:r>
      <w:r w:rsidR="00A57588">
        <w:rPr>
          <w:sz w:val="24"/>
          <w:szCs w:val="24"/>
        </w:rPr>
        <w:t xml:space="preserve"> поддерживая естественный интерес детей к математике, нередко стремятся облегчить путь познания, чтобы потом в </w:t>
      </w:r>
      <w:r w:rsidR="00033EFD">
        <w:rPr>
          <w:sz w:val="24"/>
          <w:szCs w:val="24"/>
        </w:rPr>
        <w:t>школе,</w:t>
      </w:r>
      <w:r w:rsidR="00A57588">
        <w:rPr>
          <w:sz w:val="24"/>
          <w:szCs w:val="24"/>
        </w:rPr>
        <w:t xml:space="preserve"> им было легче изучать математику. При этом часто </w:t>
      </w:r>
      <w:r w:rsidR="00033EFD">
        <w:rPr>
          <w:sz w:val="24"/>
          <w:szCs w:val="24"/>
        </w:rPr>
        <w:t>навязывают</w:t>
      </w:r>
      <w:r w:rsidR="00A57588">
        <w:rPr>
          <w:sz w:val="24"/>
          <w:szCs w:val="24"/>
        </w:rPr>
        <w:t xml:space="preserve"> стереотипы, форсируют усвоение математики, рассчитывая на большой детский потенциал.</w:t>
      </w:r>
      <w:r w:rsidR="00A83483">
        <w:rPr>
          <w:sz w:val="24"/>
          <w:szCs w:val="24"/>
        </w:rPr>
        <w:t xml:space="preserve"> </w:t>
      </w:r>
      <w:r w:rsidR="00BD3164">
        <w:rPr>
          <w:sz w:val="24"/>
          <w:szCs w:val="24"/>
        </w:rPr>
        <w:t xml:space="preserve">Рассказанное взрослым, раскрытое со всех сторон становится для ребёнка ясным, но… </w:t>
      </w:r>
      <w:r w:rsidR="00BD3164" w:rsidRPr="008B037A">
        <w:rPr>
          <w:b/>
          <w:sz w:val="24"/>
          <w:szCs w:val="24"/>
        </w:rPr>
        <w:t>формальны</w:t>
      </w:r>
      <w:r w:rsidR="00F44EBE" w:rsidRPr="008B037A">
        <w:rPr>
          <w:b/>
          <w:sz w:val="24"/>
          <w:szCs w:val="24"/>
        </w:rPr>
        <w:t>м</w:t>
      </w:r>
      <w:r w:rsidR="00F44EBE">
        <w:rPr>
          <w:sz w:val="24"/>
          <w:szCs w:val="24"/>
        </w:rPr>
        <w:t xml:space="preserve">. Да, ребёнка интересует многое, но познавать это и решать все противоречия он хочет сам, а потом делиться своими открытиями с другими. </w:t>
      </w:r>
      <w:r w:rsidR="00BC4192">
        <w:rPr>
          <w:sz w:val="24"/>
          <w:szCs w:val="24"/>
        </w:rPr>
        <w:t>Порой взрослые поражаются, как быстро ребёнок усваивает некоторые довольно сложные математические представления, умеет отвлеченно считать, называя числительные до ста, тысячи, миллиона. Но это не является показателем математического развития и не гарантирует школьные успехи в будущем. При этом ребёнок подчас не может справится с заданием, где надо не просто воспроизвести знания, а проявить смекалку.</w:t>
      </w:r>
      <w:r w:rsidR="008B037A">
        <w:rPr>
          <w:sz w:val="24"/>
          <w:szCs w:val="24"/>
        </w:rPr>
        <w:t xml:space="preserve"> Важно научиться распознавать возникающий </w:t>
      </w:r>
      <w:r w:rsidR="008B037A" w:rsidRPr="008B037A">
        <w:rPr>
          <w:b/>
          <w:sz w:val="24"/>
          <w:szCs w:val="24"/>
        </w:rPr>
        <w:t>формализм</w:t>
      </w:r>
      <w:r w:rsidR="008B037A">
        <w:rPr>
          <w:sz w:val="24"/>
          <w:szCs w:val="24"/>
        </w:rPr>
        <w:t xml:space="preserve"> в математических понятиях дошкольников и преодолевать его.</w:t>
      </w:r>
      <w:r w:rsidR="003D50BD">
        <w:rPr>
          <w:sz w:val="24"/>
          <w:szCs w:val="24"/>
        </w:rPr>
        <w:t xml:space="preserve"> </w:t>
      </w:r>
    </w:p>
    <w:p w:rsidR="0078038B" w:rsidRDefault="00D557EF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зрослые часто и не догадываются, что происходит с голове ребёнка.</w:t>
      </w:r>
      <w:r w:rsidR="004127E0">
        <w:rPr>
          <w:sz w:val="24"/>
          <w:szCs w:val="24"/>
        </w:rPr>
        <w:t xml:space="preserve"> </w:t>
      </w:r>
      <w:r w:rsidR="0078038B">
        <w:rPr>
          <w:sz w:val="24"/>
          <w:szCs w:val="24"/>
        </w:rPr>
        <w:t>Вот некоторые высказывания детей. «Давай перевернём несколько листков календаря, чтобы день рождения настал скорее»,- в ожидании праздника просит девочка. «Почему, когда глазки начинают чесаться, сразу ночь наступает?» - рассуждает ребёнок перед сном. «Бабушка, твоя бессонница ко мне перешла. Сейчас всем детям ночь раздадут, а мне не останется…» - философствует  малыш.</w:t>
      </w:r>
    </w:p>
    <w:p w:rsidR="00D557EF" w:rsidRDefault="004127E0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бёнок </w:t>
      </w:r>
      <w:r w:rsidR="00174F58">
        <w:rPr>
          <w:sz w:val="24"/>
          <w:szCs w:val="24"/>
        </w:rPr>
        <w:t xml:space="preserve">пытается </w:t>
      </w:r>
      <w:r>
        <w:rPr>
          <w:sz w:val="24"/>
          <w:szCs w:val="24"/>
        </w:rPr>
        <w:t xml:space="preserve">применить результаты </w:t>
      </w:r>
      <w:r w:rsidR="00174F58">
        <w:rPr>
          <w:sz w:val="24"/>
          <w:szCs w:val="24"/>
        </w:rPr>
        <w:t xml:space="preserve">собственного жизненного опыта, добытые в других областях, к пониманию новых для него явлений,. пытается мыслить, связать разрозненные факты. </w:t>
      </w:r>
      <w:r w:rsidR="0078038B">
        <w:rPr>
          <w:sz w:val="24"/>
          <w:szCs w:val="24"/>
        </w:rPr>
        <w:t>В результате детских рассуждений представления в области математики могут быть ситуативными или формальными, а нередко ошибочными.</w:t>
      </w:r>
    </w:p>
    <w:p w:rsidR="00B201BB" w:rsidRPr="0058192D" w:rsidRDefault="00B201BB" w:rsidP="00402860">
      <w:pPr>
        <w:spacing w:after="120" w:line="240" w:lineRule="auto"/>
        <w:rPr>
          <w:i/>
          <w:sz w:val="24"/>
          <w:szCs w:val="24"/>
        </w:rPr>
      </w:pPr>
      <w:r w:rsidRPr="0058192D">
        <w:rPr>
          <w:i/>
          <w:sz w:val="24"/>
          <w:szCs w:val="24"/>
        </w:rPr>
        <w:t>Взрослому необходимо понять, правильно ли понял ребёнок</w:t>
      </w:r>
      <w:r w:rsidR="0058192D">
        <w:rPr>
          <w:i/>
          <w:sz w:val="24"/>
          <w:szCs w:val="24"/>
        </w:rPr>
        <w:t xml:space="preserve"> то, что хочет донести до него педагог</w:t>
      </w:r>
      <w:r w:rsidRPr="0058192D">
        <w:rPr>
          <w:i/>
          <w:sz w:val="24"/>
          <w:szCs w:val="24"/>
        </w:rPr>
        <w:t xml:space="preserve">. Ведь то что нам кажется очевидным, у ребёнка нередко вызывает </w:t>
      </w:r>
      <w:r w:rsidR="00210188" w:rsidRPr="0058192D">
        <w:rPr>
          <w:i/>
          <w:sz w:val="24"/>
          <w:szCs w:val="24"/>
        </w:rPr>
        <w:t xml:space="preserve">сомнение и </w:t>
      </w:r>
      <w:r w:rsidRPr="0058192D">
        <w:rPr>
          <w:i/>
          <w:sz w:val="24"/>
          <w:szCs w:val="24"/>
        </w:rPr>
        <w:t>непонимание.</w:t>
      </w:r>
    </w:p>
    <w:p w:rsidR="003D50BD" w:rsidRDefault="003D50BD" w:rsidP="00402860">
      <w:pPr>
        <w:spacing w:after="120" w:line="240" w:lineRule="auto"/>
        <w:rPr>
          <w:b/>
          <w:sz w:val="24"/>
          <w:szCs w:val="24"/>
        </w:rPr>
      </w:pPr>
      <w:r w:rsidRPr="00500641">
        <w:rPr>
          <w:b/>
          <w:sz w:val="24"/>
          <w:szCs w:val="24"/>
        </w:rPr>
        <w:t>Понять, насколько хорошо ребёнок овладел материалом помогают нестандартные задания</w:t>
      </w:r>
      <w:r>
        <w:rPr>
          <w:b/>
          <w:sz w:val="24"/>
          <w:szCs w:val="24"/>
        </w:rPr>
        <w:t>,</w:t>
      </w:r>
      <w:r w:rsidR="00210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дачи</w:t>
      </w:r>
      <w:r w:rsidRPr="00500641">
        <w:rPr>
          <w:b/>
          <w:sz w:val="24"/>
          <w:szCs w:val="24"/>
        </w:rPr>
        <w:t xml:space="preserve"> на смекалку, задачи-шутки, задачи-ловушки.</w:t>
      </w:r>
    </w:p>
    <w:p w:rsidR="003D50BD" w:rsidRDefault="003D50BD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-Сколько рогов у трёх коров?</w:t>
      </w:r>
    </w:p>
    <w:p w:rsidR="003D50BD" w:rsidRDefault="003D50BD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404578">
        <w:rPr>
          <w:sz w:val="24"/>
          <w:szCs w:val="24"/>
        </w:rPr>
        <w:t>Чего на свете больше: яблок или фруктов?</w:t>
      </w:r>
    </w:p>
    <w:p w:rsidR="00404578" w:rsidRDefault="00404578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В гараже стояло пять машин. Первая и пятая уехали. Сколько машин осталось?</w:t>
      </w:r>
    </w:p>
    <w:p w:rsidR="00402860" w:rsidRDefault="00404578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В доме было четыре комнаты. Из одной сделали две. Сколько комнат стало?</w:t>
      </w:r>
      <w:r w:rsidR="00402860">
        <w:rPr>
          <w:sz w:val="24"/>
          <w:szCs w:val="24"/>
        </w:rPr>
        <w:t xml:space="preserve"> </w:t>
      </w:r>
      <w:r>
        <w:rPr>
          <w:sz w:val="24"/>
          <w:szCs w:val="24"/>
        </w:rPr>
        <w:t>и мн. др.)</w:t>
      </w:r>
    </w:p>
    <w:p w:rsidR="00402860" w:rsidRPr="00D557EF" w:rsidRDefault="00402860" w:rsidP="00402860">
      <w:pPr>
        <w:spacing w:after="120" w:line="240" w:lineRule="auto"/>
        <w:rPr>
          <w:sz w:val="24"/>
          <w:szCs w:val="24"/>
        </w:rPr>
      </w:pPr>
    </w:p>
    <w:p w:rsidR="00F8608B" w:rsidRDefault="004C3B61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0D6A">
        <w:rPr>
          <w:sz w:val="24"/>
          <w:szCs w:val="24"/>
        </w:rPr>
        <w:t>В</w:t>
      </w:r>
      <w:r w:rsidR="00F8608B">
        <w:rPr>
          <w:sz w:val="24"/>
          <w:szCs w:val="24"/>
        </w:rPr>
        <w:t xml:space="preserve"> образовательной работе с дошкольниками часто используются школьные формы и методы обучения, что не соответствует возможностям детей, их восприятию, мышлению, памяти. Кроме того, на этой основе возникает формализм в обучении, происходит искусственное ускорение темпов развития одних детей и невнимание к трудностям других. Одна из причин появления «отстающих» детей в том, что дети вовлекаются в такие виды познавательной деятельности, к которым они функционально не готовы.</w:t>
      </w:r>
    </w:p>
    <w:p w:rsidR="00F8608B" w:rsidRPr="00402860" w:rsidRDefault="00402860" w:rsidP="00402860">
      <w:pPr>
        <w:spacing w:before="100" w:beforeAutospacing="1" w:after="12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F8608B" w:rsidRPr="00402860">
        <w:rPr>
          <w:sz w:val="24"/>
          <w:szCs w:val="24"/>
          <w:u w:val="single"/>
        </w:rPr>
        <w:t>Для дошкольного возраста характерны следующие формы мышления:</w:t>
      </w:r>
    </w:p>
    <w:p w:rsidR="00F8608B" w:rsidRPr="00B423B9" w:rsidRDefault="00F8608B" w:rsidP="00402860">
      <w:pPr>
        <w:spacing w:before="100" w:beforeAutospacing="1" w:after="120" w:line="240" w:lineRule="auto"/>
        <w:jc w:val="both"/>
        <w:rPr>
          <w:sz w:val="24"/>
          <w:szCs w:val="24"/>
        </w:rPr>
      </w:pPr>
      <w:r w:rsidRPr="00B423B9">
        <w:rPr>
          <w:b/>
          <w:sz w:val="24"/>
          <w:szCs w:val="24"/>
        </w:rPr>
        <w:t>Наглядно-действенное- форма мышления</w:t>
      </w:r>
      <w:r w:rsidRPr="00B423B9">
        <w:rPr>
          <w:sz w:val="24"/>
          <w:szCs w:val="24"/>
        </w:rPr>
        <w:t>, манипулирующая предметной сферой. Оно характерно для детей до 1,5 лет.</w:t>
      </w:r>
    </w:p>
    <w:p w:rsidR="00F8608B" w:rsidRPr="00B423B9" w:rsidRDefault="00F8608B" w:rsidP="00402860">
      <w:pPr>
        <w:spacing w:before="100" w:beforeAutospacing="1" w:after="120" w:line="240" w:lineRule="auto"/>
        <w:jc w:val="both"/>
        <w:rPr>
          <w:sz w:val="24"/>
          <w:szCs w:val="24"/>
        </w:rPr>
      </w:pPr>
      <w:r w:rsidRPr="00B423B9">
        <w:rPr>
          <w:b/>
          <w:sz w:val="24"/>
          <w:szCs w:val="24"/>
        </w:rPr>
        <w:t>Наглядно-образное</w:t>
      </w:r>
      <w:r w:rsidRPr="00B423B9">
        <w:rPr>
          <w:sz w:val="24"/>
          <w:szCs w:val="24"/>
        </w:rPr>
        <w:t>- задачи решаются с помощью существующего, реального объекта. Формирование этой формы мышления активно происходит в возрасте от 1,5 - до 5 лет.</w:t>
      </w:r>
    </w:p>
    <w:p w:rsidR="00F8608B" w:rsidRPr="00B423B9" w:rsidRDefault="00F8608B" w:rsidP="00402860">
      <w:pPr>
        <w:spacing w:before="100" w:beforeAutospacing="1" w:after="120" w:line="240" w:lineRule="auto"/>
        <w:jc w:val="both"/>
        <w:rPr>
          <w:sz w:val="24"/>
          <w:szCs w:val="24"/>
        </w:rPr>
      </w:pPr>
      <w:r w:rsidRPr="00B423B9">
        <w:rPr>
          <w:sz w:val="24"/>
          <w:szCs w:val="24"/>
        </w:rPr>
        <w:t>При решении задач дети начинают переходить от внешних действий с предметами к действиям с образами этих предметов, совершаемым в уме. Так развивается наглядно-образное мышление, которое опирается на образы: ребенку необязательно брать предмет в руки, достаточно отчетливо представить его. В процессе наглядно-образного мышления идет сравнение зрительных представлений, вследствие чего задачка решается.</w:t>
      </w:r>
    </w:p>
    <w:p w:rsidR="00F8608B" w:rsidRPr="00B423B9" w:rsidRDefault="00F8608B" w:rsidP="00402860">
      <w:pPr>
        <w:spacing w:before="100" w:beforeAutospacing="1" w:after="120" w:line="240" w:lineRule="auto"/>
        <w:jc w:val="both"/>
        <w:rPr>
          <w:sz w:val="24"/>
          <w:szCs w:val="24"/>
        </w:rPr>
      </w:pPr>
      <w:r w:rsidRPr="00B423B9">
        <w:rPr>
          <w:sz w:val="24"/>
          <w:szCs w:val="24"/>
        </w:rPr>
        <w:t xml:space="preserve">Возможность решения задач в уме возникает благодаря тому, что образы, которыми пользуется ребенок, приобретают обобщенный характер. То есть в них отображаются не все особенности предмета, а только те, которые существенны для решения определенной задачи. То есть в сознании ребенка возникают схемы, модели. </w:t>
      </w:r>
    </w:p>
    <w:p w:rsidR="00F8608B" w:rsidRPr="00BC09A8" w:rsidRDefault="00F8608B" w:rsidP="00402860">
      <w:pPr>
        <w:pStyle w:val="a3"/>
        <w:shd w:val="clear" w:color="auto" w:fill="FFFFFF"/>
        <w:spacing w:after="12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B423B9">
        <w:rPr>
          <w:rFonts w:asciiTheme="minorHAnsi" w:eastAsiaTheme="minorHAnsi" w:hAnsiTheme="minorHAnsi" w:cstheme="minorBidi"/>
          <w:b/>
          <w:lang w:eastAsia="en-US"/>
        </w:rPr>
        <w:t>Абстрактно - логическое мышление</w:t>
      </w:r>
      <w:r w:rsidRPr="00B423B9">
        <w:rPr>
          <w:rFonts w:asciiTheme="minorHAnsi" w:eastAsiaTheme="minorHAnsi" w:hAnsiTheme="minorHAnsi" w:cstheme="minorBidi"/>
          <w:lang w:eastAsia="en-US"/>
        </w:rPr>
        <w:t xml:space="preserve"> самое сложное, оно оперирует не конкретными образами, а сложными отвлеченными понятиями, выраженными словами. </w:t>
      </w:r>
      <w:r w:rsidR="00BC09A8" w:rsidRPr="00B423B9">
        <w:rPr>
          <w:rFonts w:asciiTheme="minorHAnsi" w:eastAsiaTheme="minorHAnsi" w:hAnsiTheme="minorHAnsi" w:cstheme="minorBidi"/>
          <w:lang w:eastAsia="en-US"/>
        </w:rPr>
        <w:t>Абстрактно-логическое- мышление абстракциями — категориями, которых нет в природе. Эта форма мышления начинает формироваться у дошкольников с 5 лет.</w:t>
      </w:r>
      <w:r w:rsidR="00BC09A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B423B9">
        <w:rPr>
          <w:rFonts w:asciiTheme="minorHAnsi" w:eastAsiaTheme="minorHAnsi" w:hAnsiTheme="minorHAnsi" w:cstheme="minorBidi"/>
          <w:u w:val="single"/>
          <w:lang w:eastAsia="en-US"/>
        </w:rPr>
        <w:t>В дошкольном возрасте можно говорить лишь о предпосылках развития этого вида мышления.</w:t>
      </w:r>
    </w:p>
    <w:p w:rsidR="00F8608B" w:rsidRDefault="00F8608B" w:rsidP="00402860">
      <w:pPr>
        <w:spacing w:after="120" w:line="240" w:lineRule="auto"/>
        <w:rPr>
          <w:sz w:val="24"/>
          <w:szCs w:val="24"/>
        </w:rPr>
      </w:pPr>
    </w:p>
    <w:p w:rsidR="00BD3164" w:rsidRDefault="004C3B61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1412">
        <w:rPr>
          <w:sz w:val="24"/>
          <w:szCs w:val="24"/>
        </w:rPr>
        <w:t xml:space="preserve"> Если </w:t>
      </w:r>
      <w:r w:rsidR="002B4630">
        <w:rPr>
          <w:sz w:val="24"/>
          <w:szCs w:val="24"/>
        </w:rPr>
        <w:t>у ребёнка отсутствуют образы представлений, то включается механическое запоминание. Механическое запоминание имеет ограниченные возможности применения знаний. Перенос в аналогичные ситуации производится с трудом, а в нестандартные-становится вообще невозможным.</w:t>
      </w:r>
    </w:p>
    <w:p w:rsidR="00232D9B" w:rsidRDefault="004C3B61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630">
        <w:rPr>
          <w:sz w:val="24"/>
          <w:szCs w:val="24"/>
        </w:rPr>
        <w:t>Накопление и обогащение чувственного опыта приобретают особое значение. Это становится первой ступенькой, основой для дальнейшего познания многих сторон ма</w:t>
      </w:r>
      <w:r w:rsidR="00232D9B">
        <w:rPr>
          <w:sz w:val="24"/>
          <w:szCs w:val="24"/>
        </w:rPr>
        <w:t xml:space="preserve">тематической действительности.  </w:t>
      </w:r>
    </w:p>
    <w:p w:rsidR="002B4630" w:rsidRDefault="004C3B61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630">
        <w:rPr>
          <w:sz w:val="24"/>
          <w:szCs w:val="24"/>
        </w:rPr>
        <w:t>При обучении дошкольника математике важна активность самого ребёнка</w:t>
      </w:r>
      <w:r w:rsidR="00232D9B">
        <w:rPr>
          <w:sz w:val="24"/>
          <w:szCs w:val="24"/>
        </w:rPr>
        <w:t xml:space="preserve"> – обследовательская, предметно-манипулятивная, познавательная. Собственные действия ребёнка нельзя заменить рассматриванием иллюстраций в книгах или рассказом взрослого. Особенно эффективны эвристические методы, когда неизвестные ребёнку понятия «открываются» им самостоятельно, закономерности «устанавливаются самим» ребёнком. Использование проблемно-поисковых ситуаций позволяет конкретизировать и расширять </w:t>
      </w:r>
      <w:r w:rsidR="00232D9B">
        <w:rPr>
          <w:sz w:val="24"/>
          <w:szCs w:val="24"/>
        </w:rPr>
        <w:lastRenderedPageBreak/>
        <w:t>представления, переносить знания и способы деятельности в новые условия, определять эффективность их применения и - главное-активизировать интерес ребёнка к познанию.</w:t>
      </w:r>
    </w:p>
    <w:p w:rsidR="00F8608B" w:rsidRDefault="004C3B61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608B">
        <w:rPr>
          <w:sz w:val="24"/>
          <w:szCs w:val="24"/>
        </w:rPr>
        <w:t>Конечно, потенциал дошкольника очень большой. Однако это не означает, что нужно вложить в голову ребёнка как можно больше знаний, сведений, информации. Значительно важнее научить его мыслить, развивать самостоятельность и независимость суждений и оценок. Не только научить воспроизводить знания, но и находить наилучший путь решения, производить доказательство, устанавливать зависимости и делать это охотно и с интересом.</w:t>
      </w:r>
    </w:p>
    <w:p w:rsidR="005771C8" w:rsidRDefault="005771C8" w:rsidP="00402860">
      <w:pPr>
        <w:spacing w:after="120" w:line="240" w:lineRule="auto"/>
        <w:rPr>
          <w:sz w:val="24"/>
          <w:szCs w:val="24"/>
        </w:rPr>
      </w:pPr>
      <w:r w:rsidRPr="001824AB">
        <w:rPr>
          <w:b/>
          <w:sz w:val="32"/>
          <w:szCs w:val="32"/>
        </w:rPr>
        <w:t>Обучение дошкольников мат</w:t>
      </w:r>
      <w:r w:rsidR="00865403" w:rsidRPr="001824AB">
        <w:rPr>
          <w:b/>
          <w:sz w:val="32"/>
          <w:szCs w:val="32"/>
        </w:rPr>
        <w:t xml:space="preserve">ематике в игровой занимательной </w:t>
      </w:r>
      <w:r w:rsidRPr="001824AB">
        <w:rPr>
          <w:b/>
          <w:sz w:val="32"/>
          <w:szCs w:val="32"/>
        </w:rPr>
        <w:t>форме</w:t>
      </w:r>
      <w:r w:rsidR="00865403">
        <w:rPr>
          <w:b/>
          <w:sz w:val="28"/>
          <w:szCs w:val="28"/>
        </w:rPr>
        <w:t xml:space="preserve"> </w:t>
      </w:r>
      <w:r w:rsidR="00865403">
        <w:rPr>
          <w:sz w:val="24"/>
          <w:szCs w:val="24"/>
        </w:rPr>
        <w:t>(математические сказки, проблемно-практические ситуации, сюжетно-дидактические игры с математическим содержанием и др.).</w:t>
      </w:r>
    </w:p>
    <w:p w:rsidR="00337C33" w:rsidRPr="001824AB" w:rsidRDefault="00337C33" w:rsidP="00402860">
      <w:pPr>
        <w:spacing w:after="120" w:line="240" w:lineRule="auto"/>
        <w:rPr>
          <w:b/>
          <w:sz w:val="28"/>
          <w:szCs w:val="28"/>
          <w:u w:val="single"/>
        </w:rPr>
      </w:pPr>
      <w:r w:rsidRPr="001824AB">
        <w:rPr>
          <w:b/>
          <w:sz w:val="28"/>
          <w:szCs w:val="28"/>
          <w:u w:val="single"/>
        </w:rPr>
        <w:t>Математические сказки.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 сказке много привлекательного для дошкольника. Слушая сказку он хочет повлиять на события, помочь героям. Эту особенность сказки можно использовать в дидактических целях, соединяя сказочные перипетии и проблемно-познавательные ситуации. Дошкольники вовлекаются в решение ряда задач на сообразительность, где необходимо применить математические знания. Они учатся рассуждать, логически мыслить, обосновывать выбранные варианты решения.</w:t>
      </w:r>
    </w:p>
    <w:p w:rsidR="00337C33" w:rsidRDefault="00337C33" w:rsidP="00402860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ашенька и её братец Иванушка.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Жила-была девочка Машенька. И был у неё братец Иванушка. Вот раз родители уехали, а Машенька и Иванушка пошли в лес погулять и заблудились. Шли они по лесу и вышли к дороге и пошли по ней. Но потом они оказались на развилки. По какой дороге идти дальше? Вдруг из-за дерева вышла лиса. Лиса выслушала рассказ детей, как они оказались в лесу. Она сказала: «Хорошо. Я вам помогу. Вы должны идти по узкой дорожке». И лиса убежала.</w:t>
      </w:r>
    </w:p>
    <w:p w:rsidR="00337C33" w:rsidRDefault="00337C33" w:rsidP="00402860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кажите, по какой дорожке идти детям?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шли они дальше. Но тут из леса вышел волк и преградил им дорогу. Дети стали просить его пропустить их. 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Сначала решите мою задачку. Посчитайте сколько на этой полянке грибов? Сколько из них мухоморов?</w:t>
      </w:r>
    </w:p>
    <w:p w:rsidR="00337C33" w:rsidRDefault="00337C33" w:rsidP="00402860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авайте поможем нашем героям.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шли они дальше. Им очень хотелось есть. Тут ребята увидели на дереве белочку, которая ела яблоко. 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Дай, пожалуйста, нам тоже яблоко, - попросили Маша и Ваня.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Белочка дала каждому по 2 яблока и по 3 орешка.</w:t>
      </w:r>
    </w:p>
    <w:p w:rsidR="00337C33" w:rsidRDefault="00337C33" w:rsidP="00402860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кажите, сколько белочка дала яблок? А сколько орехов?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ти поели и пошли дальше. Перед ними был мост. А на мосту стоял огромный медведь. 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Пропусти нас, пожалуйста,-попросили дети.</w:t>
      </w:r>
    </w:p>
    <w:p w:rsidR="00337C33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Я пропущу вас, если ответите мне на вопрос. Посмотрите на эту картинку и найдите 2 одинаковых домика.</w:t>
      </w:r>
    </w:p>
    <w:p w:rsidR="00337C33" w:rsidRDefault="00337C33" w:rsidP="00402860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Ребята, найдите одинаковые домики.</w:t>
      </w:r>
    </w:p>
    <w:p w:rsidR="00337C33" w:rsidRPr="00A358F7" w:rsidRDefault="00337C33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и дети по мосту и по дороге вышли прямо к своему дому. </w:t>
      </w:r>
    </w:p>
    <w:p w:rsidR="00337C33" w:rsidRDefault="00337C33" w:rsidP="00402860">
      <w:pPr>
        <w:spacing w:after="120" w:line="240" w:lineRule="auto"/>
        <w:rPr>
          <w:b/>
          <w:sz w:val="28"/>
          <w:szCs w:val="28"/>
          <w:u w:val="single"/>
        </w:rPr>
      </w:pPr>
    </w:p>
    <w:p w:rsidR="004E2E6F" w:rsidRPr="001824AB" w:rsidRDefault="005771C8" w:rsidP="00402860">
      <w:pPr>
        <w:spacing w:after="120" w:line="240" w:lineRule="auto"/>
        <w:rPr>
          <w:b/>
          <w:sz w:val="28"/>
          <w:szCs w:val="28"/>
          <w:u w:val="single"/>
        </w:rPr>
      </w:pPr>
      <w:r w:rsidRPr="001824AB">
        <w:rPr>
          <w:b/>
          <w:sz w:val="28"/>
          <w:szCs w:val="28"/>
          <w:u w:val="single"/>
        </w:rPr>
        <w:t>Игровые проблемно-практические ситуации.</w:t>
      </w:r>
    </w:p>
    <w:p w:rsidR="001D3E15" w:rsidRDefault="001D3E15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 чем же суть игровой проблемно-практической ситуации? Педагог знакомит детей с доступными им понятиями, терминами, знаками, символами, способами действий, с определённым логически построенным порядком выполнения действий; создает особые условия, которые побуждают ребёнка применить имеющиеся у него знания в практической деятельности, использовать известные ему способы и изобретать новые для решения нестандартных заданий, рассматривать заданные условия с нескольких точек зрения, выдвигая разные пути их решения, рассуждая теоретически или действуя практически, анализируя каждый из них.</w:t>
      </w:r>
    </w:p>
    <w:p w:rsidR="00D46F76" w:rsidRDefault="00D46F76" w:rsidP="00402860">
      <w:pPr>
        <w:spacing w:after="120" w:line="240" w:lineRule="auto"/>
        <w:rPr>
          <w:b/>
          <w:sz w:val="24"/>
          <w:szCs w:val="24"/>
          <w:u w:val="single"/>
        </w:rPr>
      </w:pPr>
      <w:r w:rsidRPr="00D46F76">
        <w:rPr>
          <w:b/>
          <w:sz w:val="24"/>
          <w:szCs w:val="24"/>
          <w:u w:val="single"/>
        </w:rPr>
        <w:t>Готовимся к празднику.</w:t>
      </w:r>
    </w:p>
    <w:p w:rsidR="00536F56" w:rsidRDefault="00536F56" w:rsidP="00402860">
      <w:pPr>
        <w:spacing w:after="120" w:line="240" w:lineRule="auto"/>
        <w:rPr>
          <w:sz w:val="24"/>
          <w:szCs w:val="24"/>
        </w:rPr>
      </w:pPr>
      <w:r w:rsidRPr="00AA7B58">
        <w:rPr>
          <w:i/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использовать и применять полученные знания, умения и навыки в различных ситуациях, развивать познавательные процессы, закреплять умения пользоваться условной </w:t>
      </w:r>
      <w:r w:rsidR="0076000A">
        <w:rPr>
          <w:sz w:val="24"/>
          <w:szCs w:val="24"/>
        </w:rPr>
        <w:t>меркой.</w:t>
      </w:r>
    </w:p>
    <w:p w:rsidR="00536F56" w:rsidRDefault="00536F56" w:rsidP="00402860">
      <w:pPr>
        <w:spacing w:after="120" w:line="240" w:lineRule="auto"/>
        <w:rPr>
          <w:sz w:val="24"/>
          <w:szCs w:val="24"/>
        </w:rPr>
      </w:pPr>
      <w:r w:rsidRPr="00AA7B58">
        <w:rPr>
          <w:i/>
          <w:sz w:val="24"/>
          <w:szCs w:val="24"/>
          <w:u w:val="single"/>
        </w:rPr>
        <w:t>Материал:</w:t>
      </w:r>
      <w:r>
        <w:rPr>
          <w:sz w:val="24"/>
          <w:szCs w:val="24"/>
        </w:rPr>
        <w:t xml:space="preserve"> большое панно с  аппликацией «ёлочный базар»: ели разной высоты и с различным размахом веток, панно для каждой группы с изображением помещения, где будет установлена ёлка.</w:t>
      </w:r>
    </w:p>
    <w:p w:rsidR="00536F56" w:rsidRDefault="00536F56" w:rsidP="00402860">
      <w:pPr>
        <w:spacing w:after="120" w:line="240" w:lineRule="auto"/>
        <w:rPr>
          <w:i/>
          <w:sz w:val="24"/>
          <w:szCs w:val="24"/>
          <w:u w:val="single"/>
        </w:rPr>
      </w:pPr>
      <w:r w:rsidRPr="00AA7B58">
        <w:rPr>
          <w:i/>
          <w:sz w:val="24"/>
          <w:szCs w:val="24"/>
          <w:u w:val="single"/>
        </w:rPr>
        <w:t xml:space="preserve">Описание: </w:t>
      </w:r>
    </w:p>
    <w:p w:rsidR="00536F56" w:rsidRDefault="00536F56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Одна группа «покупает» ёлку для своих детей, т.е. такую, которая могла бы поместиться в комнате, где они «живут»; другая группа «покупает» ёлку для детского сада, в котором зал просторнее и выше, чем комната; третья группа «готовит» ёлку для большого дворца, его зал ещё выше и шире; четвёртая группа «покупает» ёлку для Главной городской площади.</w:t>
      </w:r>
    </w:p>
    <w:p w:rsidR="00536F56" w:rsidRDefault="00536F56" w:rsidP="00402860">
      <w:pPr>
        <w:spacing w:after="120" w:line="240" w:lineRule="auto"/>
        <w:rPr>
          <w:sz w:val="24"/>
          <w:szCs w:val="24"/>
        </w:rPr>
      </w:pPr>
      <w:r w:rsidRPr="00AA7B58">
        <w:rPr>
          <w:i/>
          <w:sz w:val="24"/>
          <w:szCs w:val="24"/>
          <w:u w:val="single"/>
        </w:rPr>
        <w:t>Задание:</w:t>
      </w:r>
      <w:r w:rsidRPr="00EF59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ая группа получает установку отправиться на ёлочный базар и подобрать ёлку к новогоднему празднику. Какая нужна ёлка? Такая, чтобы она была от пола до потолка и чтобы вокруг неё было бы удобно водить хоровод. </w:t>
      </w:r>
    </w:p>
    <w:p w:rsidR="007C1E16" w:rsidRDefault="00B86A49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«Продавец»(воспитатель) вводит условие, что не допускается использовать глазомер, т.к. нужна точность и доказательность решения. Способ непосредственного соизмерения тоже невозможен, т.к. комнату нельзя отнести на базар, а ёлку нельзя отнести в помещения для примерки до покупки.</w:t>
      </w:r>
    </w:p>
    <w:p w:rsidR="00531AB5" w:rsidRDefault="00531AB5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Дети должны прийти к способу соизмерения  -  измерения  с помощью условной мерки сначала исходного объекта, задающего условия (высоты и ширины помещения), а затем последовательного измерения различных объектов для выбора необходимого.</w:t>
      </w:r>
    </w:p>
    <w:p w:rsidR="001D602C" w:rsidRDefault="001D602C" w:rsidP="00402860">
      <w:pPr>
        <w:spacing w:after="120" w:line="240" w:lineRule="auto"/>
        <w:rPr>
          <w:sz w:val="24"/>
          <w:szCs w:val="24"/>
        </w:rPr>
      </w:pPr>
    </w:p>
    <w:p w:rsidR="00536F56" w:rsidRDefault="00536F56" w:rsidP="00402860">
      <w:pPr>
        <w:spacing w:after="120" w:line="240" w:lineRule="auto"/>
        <w:rPr>
          <w:b/>
          <w:sz w:val="24"/>
          <w:szCs w:val="24"/>
          <w:u w:val="single"/>
        </w:rPr>
      </w:pPr>
      <w:r w:rsidRPr="00AA7B58">
        <w:rPr>
          <w:b/>
          <w:sz w:val="24"/>
          <w:szCs w:val="24"/>
          <w:u w:val="single"/>
        </w:rPr>
        <w:t>Яблоки для медвежат.</w:t>
      </w:r>
    </w:p>
    <w:p w:rsidR="004C798F" w:rsidRDefault="004C798F" w:rsidP="00402860">
      <w:pPr>
        <w:spacing w:after="120" w:line="240" w:lineRule="auto"/>
        <w:rPr>
          <w:sz w:val="24"/>
          <w:szCs w:val="24"/>
        </w:rPr>
      </w:pPr>
      <w:r w:rsidRPr="00AA7B58">
        <w:rPr>
          <w:i/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использовать и применять полученные знания, умения и навыки в нестандартной ситуации, развивать логическое мышление, учить делить целое на части.</w:t>
      </w:r>
    </w:p>
    <w:p w:rsidR="004C798F" w:rsidRDefault="004C798F" w:rsidP="00402860">
      <w:pPr>
        <w:spacing w:after="120" w:line="240" w:lineRule="auto"/>
        <w:rPr>
          <w:sz w:val="24"/>
          <w:szCs w:val="24"/>
        </w:rPr>
      </w:pPr>
      <w:r w:rsidRPr="00AA7B58">
        <w:rPr>
          <w:i/>
          <w:sz w:val="24"/>
          <w:szCs w:val="24"/>
          <w:u w:val="single"/>
        </w:rPr>
        <w:t>Материал:</w:t>
      </w:r>
      <w:r>
        <w:rPr>
          <w:sz w:val="24"/>
          <w:szCs w:val="24"/>
        </w:rPr>
        <w:t xml:space="preserve"> панно, аппликация 2 больших яблок, 2 картинки, на одной из них изображение 4 медвежат, на другой-изображение 8 медвежат.</w:t>
      </w:r>
    </w:p>
    <w:p w:rsidR="004C798F" w:rsidRDefault="004C798F" w:rsidP="00402860">
      <w:pPr>
        <w:spacing w:after="120" w:line="240" w:lineRule="auto"/>
        <w:rPr>
          <w:i/>
          <w:sz w:val="24"/>
          <w:szCs w:val="24"/>
          <w:u w:val="single"/>
        </w:rPr>
      </w:pPr>
      <w:r w:rsidRPr="00AA7B58">
        <w:rPr>
          <w:i/>
          <w:sz w:val="24"/>
          <w:szCs w:val="24"/>
          <w:u w:val="single"/>
        </w:rPr>
        <w:t xml:space="preserve">Описание: </w:t>
      </w:r>
    </w:p>
    <w:p w:rsidR="004C798F" w:rsidRDefault="004C798F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ти делятся на 2 подгруппы. На большом панно прикреплены 2 больших яблока. </w:t>
      </w:r>
    </w:p>
    <w:p w:rsidR="004C798F" w:rsidRDefault="004C798F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Первая подгруппа получает картинку с изображением 4 медвежат, а другая подгруппа картинку с изображением 8 медвежат.</w:t>
      </w:r>
    </w:p>
    <w:p w:rsidR="004C798F" w:rsidRDefault="004C798F" w:rsidP="00402860">
      <w:pPr>
        <w:spacing w:after="120" w:line="240" w:lineRule="auto"/>
        <w:rPr>
          <w:sz w:val="24"/>
          <w:szCs w:val="24"/>
        </w:rPr>
      </w:pPr>
      <w:r w:rsidRPr="00AA7B58">
        <w:rPr>
          <w:i/>
          <w:sz w:val="24"/>
          <w:szCs w:val="24"/>
          <w:u w:val="single"/>
        </w:rPr>
        <w:lastRenderedPageBreak/>
        <w:t>Задание:</w:t>
      </w:r>
      <w:r w:rsidRPr="00EF598D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ить 2 яблока на количество медвежат каждой группы, чтобы всем досталось поровну.</w:t>
      </w:r>
    </w:p>
    <w:p w:rsidR="005A7132" w:rsidRDefault="001D602C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 итоге дети должны прийти к выводу, что первой группе надо поделить каждое яблоко пополам; а второй группе надо поделить каждое яблоко на 4 части.</w:t>
      </w:r>
    </w:p>
    <w:p w:rsidR="005A7132" w:rsidRDefault="005A7132" w:rsidP="00402860">
      <w:pPr>
        <w:spacing w:after="120" w:line="240" w:lineRule="auto"/>
        <w:rPr>
          <w:sz w:val="24"/>
          <w:szCs w:val="24"/>
        </w:rPr>
      </w:pPr>
    </w:p>
    <w:p w:rsidR="00D46F76" w:rsidRPr="001824AB" w:rsidRDefault="00104FC8" w:rsidP="00402860">
      <w:pPr>
        <w:spacing w:after="120" w:line="240" w:lineRule="auto"/>
        <w:rPr>
          <w:sz w:val="28"/>
          <w:szCs w:val="28"/>
          <w:u w:val="single"/>
        </w:rPr>
      </w:pPr>
      <w:r w:rsidRPr="001824AB">
        <w:rPr>
          <w:b/>
          <w:sz w:val="28"/>
          <w:szCs w:val="28"/>
          <w:u w:val="single"/>
        </w:rPr>
        <w:t>Сюжетно-дидактические игры с математическим содержанием.</w:t>
      </w:r>
    </w:p>
    <w:p w:rsidR="00104FC8" w:rsidRDefault="00E83D36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 таких играх создаются ситуации, в которых, выполняя взятую на себя роль, ребёнок может производить разнообразные счетные и измерительные действия. Например, в игре «Магазин» он пересчитывает предметы, записывает свои подсчеты, измеряет ткань, веревочки, ленты и др. В игре «Транспорт» устанавливает маршруты и рейсы поездов, самолетов, автобусов и т.д.</w:t>
      </w:r>
    </w:p>
    <w:p w:rsidR="00E83D36" w:rsidRPr="00104FC8" w:rsidRDefault="00E83D36" w:rsidP="004028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Сюжетно-дидактическая игра организуется после занятия и дает ребёнку возможность практически использовать, закреплять и уточнять полученные представления. Такие игры проводятся под контролем педагога</w:t>
      </w:r>
      <w:r w:rsidR="00E67648">
        <w:rPr>
          <w:sz w:val="24"/>
          <w:szCs w:val="24"/>
        </w:rPr>
        <w:t xml:space="preserve"> и при непосредственном его участии. Воспитатель должен брать на себя такую роль, которая позволила бы контролировать правильность и точность выполнения каждым ребёнком математических действий. Но чтобы сохранить саму природу игры, управление игрой должно быть скрытым</w:t>
      </w:r>
    </w:p>
    <w:sectPr w:rsidR="00E83D36" w:rsidRPr="00104FC8" w:rsidSect="008B037A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5F" w:rsidRDefault="00281A5F" w:rsidP="001B1E61">
      <w:pPr>
        <w:spacing w:after="0" w:line="240" w:lineRule="auto"/>
      </w:pPr>
      <w:r>
        <w:separator/>
      </w:r>
    </w:p>
  </w:endnote>
  <w:endnote w:type="continuationSeparator" w:id="0">
    <w:p w:rsidR="00281A5F" w:rsidRDefault="00281A5F" w:rsidP="001B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908930"/>
      <w:docPartObj>
        <w:docPartGallery w:val="Page Numbers (Bottom of Page)"/>
        <w:docPartUnique/>
      </w:docPartObj>
    </w:sdtPr>
    <w:sdtEndPr/>
    <w:sdtContent>
      <w:p w:rsidR="001B1E61" w:rsidRDefault="001B1E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B3">
          <w:rPr>
            <w:noProof/>
          </w:rPr>
          <w:t>5</w:t>
        </w:r>
        <w:r>
          <w:fldChar w:fldCharType="end"/>
        </w:r>
      </w:p>
    </w:sdtContent>
  </w:sdt>
  <w:p w:rsidR="001B1E61" w:rsidRDefault="001B1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5F" w:rsidRDefault="00281A5F" w:rsidP="001B1E61">
      <w:pPr>
        <w:spacing w:after="0" w:line="240" w:lineRule="auto"/>
      </w:pPr>
      <w:r>
        <w:separator/>
      </w:r>
    </w:p>
  </w:footnote>
  <w:footnote w:type="continuationSeparator" w:id="0">
    <w:p w:rsidR="00281A5F" w:rsidRDefault="00281A5F" w:rsidP="001B1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6F"/>
    <w:rsid w:val="00011412"/>
    <w:rsid w:val="00013EB3"/>
    <w:rsid w:val="00033EFD"/>
    <w:rsid w:val="001033D4"/>
    <w:rsid w:val="00104FC8"/>
    <w:rsid w:val="00174F58"/>
    <w:rsid w:val="001824AB"/>
    <w:rsid w:val="001A204D"/>
    <w:rsid w:val="001B1E61"/>
    <w:rsid w:val="001D3E15"/>
    <w:rsid w:val="001D602C"/>
    <w:rsid w:val="00210188"/>
    <w:rsid w:val="00232D9B"/>
    <w:rsid w:val="00281A5F"/>
    <w:rsid w:val="002B4630"/>
    <w:rsid w:val="002E5B90"/>
    <w:rsid w:val="00337C33"/>
    <w:rsid w:val="00367EFC"/>
    <w:rsid w:val="003D50BD"/>
    <w:rsid w:val="00402860"/>
    <w:rsid w:val="00404578"/>
    <w:rsid w:val="004127E0"/>
    <w:rsid w:val="004C3B61"/>
    <w:rsid w:val="004C798F"/>
    <w:rsid w:val="004E08AD"/>
    <w:rsid w:val="004E2E6F"/>
    <w:rsid w:val="00500641"/>
    <w:rsid w:val="00531AB5"/>
    <w:rsid w:val="00536F56"/>
    <w:rsid w:val="005771C8"/>
    <w:rsid w:val="0058192D"/>
    <w:rsid w:val="005A7132"/>
    <w:rsid w:val="006508B0"/>
    <w:rsid w:val="00654125"/>
    <w:rsid w:val="006573B6"/>
    <w:rsid w:val="0076000A"/>
    <w:rsid w:val="0078038B"/>
    <w:rsid w:val="007C1E16"/>
    <w:rsid w:val="007D7C1C"/>
    <w:rsid w:val="00865403"/>
    <w:rsid w:val="008804B5"/>
    <w:rsid w:val="008B037A"/>
    <w:rsid w:val="00952EA2"/>
    <w:rsid w:val="00A20D6A"/>
    <w:rsid w:val="00A30E5E"/>
    <w:rsid w:val="00A358F7"/>
    <w:rsid w:val="00A57588"/>
    <w:rsid w:val="00A61490"/>
    <w:rsid w:val="00A83483"/>
    <w:rsid w:val="00A95054"/>
    <w:rsid w:val="00AA7B58"/>
    <w:rsid w:val="00AE7ECE"/>
    <w:rsid w:val="00B201BB"/>
    <w:rsid w:val="00B423B9"/>
    <w:rsid w:val="00B6736B"/>
    <w:rsid w:val="00B86A49"/>
    <w:rsid w:val="00BA7953"/>
    <w:rsid w:val="00BC09A8"/>
    <w:rsid w:val="00BC4192"/>
    <w:rsid w:val="00BD3164"/>
    <w:rsid w:val="00C0323D"/>
    <w:rsid w:val="00C30CE1"/>
    <w:rsid w:val="00D247A3"/>
    <w:rsid w:val="00D363A5"/>
    <w:rsid w:val="00D46F76"/>
    <w:rsid w:val="00D557EF"/>
    <w:rsid w:val="00D96E33"/>
    <w:rsid w:val="00DB68E9"/>
    <w:rsid w:val="00E67648"/>
    <w:rsid w:val="00E83D36"/>
    <w:rsid w:val="00EF598D"/>
    <w:rsid w:val="00F44EBE"/>
    <w:rsid w:val="00F81169"/>
    <w:rsid w:val="00F8608B"/>
    <w:rsid w:val="00FC7612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EB592-7E4F-4E27-9924-3FE481C8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1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E61"/>
  </w:style>
  <w:style w:type="paragraph" w:styleId="a6">
    <w:name w:val="footer"/>
    <w:basedOn w:val="a"/>
    <w:link w:val="a7"/>
    <w:uiPriority w:val="99"/>
    <w:unhideWhenUsed/>
    <w:rsid w:val="001B1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FA15-C8CA-4792-AA03-D5AADB6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2</cp:revision>
  <dcterms:created xsi:type="dcterms:W3CDTF">2013-10-18T11:06:00Z</dcterms:created>
  <dcterms:modified xsi:type="dcterms:W3CDTF">2013-10-20T11:00:00Z</dcterms:modified>
</cp:coreProperties>
</file>